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2E" w:rsidRDefault="007B302E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7B302E" w:rsidRDefault="007B302E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76340" w:rsidRPr="00F76340" w:rsidRDefault="00F76340" w:rsidP="00F763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40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F76340" w:rsidRDefault="00F76340" w:rsidP="00F763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F76340" w:rsidRDefault="00F76340" w:rsidP="00F763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:rsidR="00F76340" w:rsidRDefault="00F76340" w:rsidP="00F7634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340" w:rsidRDefault="00F76340" w:rsidP="00F7634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76340" w:rsidRDefault="00F76340" w:rsidP="00F76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40" w:rsidRDefault="00F76340" w:rsidP="00F76340">
      <w:pPr>
        <w:pStyle w:val="a3"/>
        <w:rPr>
          <w:rStyle w:val="a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02.2020 № 122/</w:t>
      </w:r>
      <w:r w:rsidR="00404FC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</w:p>
    <w:p w:rsidR="007B302E" w:rsidRDefault="007B302E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7B302E" w:rsidRPr="000E5B82" w:rsidRDefault="007B302E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1F20FD" w:rsidRPr="000E5B82" w:rsidRDefault="001F20FD" w:rsidP="002B6EFF">
      <w:pPr>
        <w:pStyle w:val="a3"/>
        <w:ind w:right="45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>Об</w:t>
      </w:r>
      <w:r w:rsidR="00D95A2E" w:rsidRPr="000E5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B82">
        <w:rPr>
          <w:rFonts w:ascii="Times New Roman" w:hAnsi="Times New Roman" w:cs="Times New Roman"/>
          <w:b/>
          <w:sz w:val="26"/>
          <w:szCs w:val="26"/>
        </w:rPr>
        <w:t xml:space="preserve">информации 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о работе</w:t>
      </w:r>
      <w:r w:rsidR="008443CE" w:rsidRPr="000E5B82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F15F9F" w:rsidRPr="000E5B82">
        <w:rPr>
          <w:rFonts w:ascii="Times New Roman" w:hAnsi="Times New Roman" w:cs="Times New Roman"/>
          <w:b/>
          <w:sz w:val="26"/>
          <w:szCs w:val="26"/>
        </w:rPr>
        <w:t>ирекции природных территорий «Тушинский»,</w:t>
      </w:r>
      <w:r w:rsidR="002B6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5F9F" w:rsidRPr="000E5B82">
        <w:rPr>
          <w:rFonts w:ascii="Times New Roman" w:hAnsi="Times New Roman" w:cs="Times New Roman"/>
          <w:b/>
          <w:sz w:val="26"/>
          <w:szCs w:val="26"/>
        </w:rPr>
        <w:t>«Покровское-</w:t>
      </w:r>
      <w:proofErr w:type="spellStart"/>
      <w:r w:rsidR="00F15F9F" w:rsidRPr="000E5B82">
        <w:rPr>
          <w:rFonts w:ascii="Times New Roman" w:hAnsi="Times New Roman" w:cs="Times New Roman"/>
          <w:b/>
          <w:sz w:val="26"/>
          <w:szCs w:val="26"/>
        </w:rPr>
        <w:t>Стрешнево</w:t>
      </w:r>
      <w:proofErr w:type="spellEnd"/>
      <w:r w:rsidR="00F15F9F" w:rsidRPr="000E5B82">
        <w:rPr>
          <w:rFonts w:ascii="Times New Roman" w:hAnsi="Times New Roman" w:cs="Times New Roman"/>
          <w:b/>
          <w:sz w:val="26"/>
          <w:szCs w:val="26"/>
        </w:rPr>
        <w:t>»</w:t>
      </w:r>
      <w:r w:rsidR="008443CE" w:rsidRPr="000E5B82">
        <w:rPr>
          <w:rFonts w:ascii="Times New Roman" w:hAnsi="Times New Roman" w:cs="Times New Roman"/>
          <w:b/>
          <w:sz w:val="26"/>
          <w:szCs w:val="26"/>
        </w:rPr>
        <w:t xml:space="preserve"> ГПБУ «</w:t>
      </w:r>
      <w:proofErr w:type="spellStart"/>
      <w:r w:rsidR="008443CE" w:rsidRPr="000E5B82">
        <w:rPr>
          <w:rFonts w:ascii="Times New Roman" w:hAnsi="Times New Roman" w:cs="Times New Roman"/>
          <w:b/>
          <w:sz w:val="26"/>
          <w:szCs w:val="26"/>
        </w:rPr>
        <w:t>Мосприрода</w:t>
      </w:r>
      <w:proofErr w:type="spellEnd"/>
      <w:r w:rsidR="008443CE" w:rsidRPr="000E5B82">
        <w:rPr>
          <w:rFonts w:ascii="Times New Roman" w:hAnsi="Times New Roman" w:cs="Times New Roman"/>
          <w:b/>
          <w:sz w:val="26"/>
          <w:szCs w:val="26"/>
        </w:rPr>
        <w:t>»</w:t>
      </w:r>
      <w:r w:rsidR="000E3054">
        <w:rPr>
          <w:rFonts w:ascii="Times New Roman" w:hAnsi="Times New Roman" w:cs="Times New Roman"/>
          <w:b/>
          <w:sz w:val="26"/>
          <w:szCs w:val="26"/>
        </w:rPr>
        <w:t>,</w:t>
      </w:r>
      <w:r w:rsidR="002B6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299" w:rsidRPr="000E5B82">
        <w:rPr>
          <w:rFonts w:ascii="Times New Roman" w:hAnsi="Times New Roman" w:cs="Times New Roman"/>
          <w:b/>
          <w:sz w:val="26"/>
          <w:szCs w:val="26"/>
        </w:rPr>
        <w:t>о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существляющей охрану, содержание и использование особо охраняемой природной</w:t>
      </w:r>
      <w:r w:rsidR="002B6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территории</w:t>
      </w:r>
      <w:r w:rsidR="002B6EFF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муниципально</w:t>
      </w:r>
      <w:r w:rsidR="002B6EFF">
        <w:rPr>
          <w:rFonts w:ascii="Times New Roman" w:hAnsi="Times New Roman" w:cs="Times New Roman"/>
          <w:b/>
          <w:sz w:val="26"/>
          <w:szCs w:val="26"/>
        </w:rPr>
        <w:t>м</w:t>
      </w:r>
      <w:r w:rsidR="00317A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округ</w:t>
      </w:r>
      <w:r w:rsidR="002B6EFF">
        <w:rPr>
          <w:rFonts w:ascii="Times New Roman" w:hAnsi="Times New Roman" w:cs="Times New Roman"/>
          <w:b/>
          <w:sz w:val="26"/>
          <w:szCs w:val="26"/>
        </w:rPr>
        <w:t>е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 xml:space="preserve"> Молжаниновский</w:t>
      </w:r>
      <w:r w:rsidR="00E05B8C" w:rsidRPr="000E5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608" w:rsidRPr="000E5B8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0E5B82">
        <w:rPr>
          <w:rFonts w:ascii="Times New Roman" w:hAnsi="Times New Roman" w:cs="Times New Roman"/>
          <w:b/>
          <w:sz w:val="26"/>
          <w:szCs w:val="26"/>
        </w:rPr>
        <w:t>201</w:t>
      </w:r>
      <w:r w:rsidR="00BE59B8">
        <w:rPr>
          <w:rFonts w:ascii="Times New Roman" w:hAnsi="Times New Roman" w:cs="Times New Roman"/>
          <w:b/>
          <w:sz w:val="26"/>
          <w:szCs w:val="26"/>
        </w:rPr>
        <w:t>9</w:t>
      </w:r>
      <w:r w:rsidRPr="000E5B8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33608" w:rsidRPr="000E5B82">
        <w:rPr>
          <w:rFonts w:ascii="Times New Roman" w:hAnsi="Times New Roman" w:cs="Times New Roman"/>
          <w:b/>
          <w:sz w:val="26"/>
          <w:szCs w:val="26"/>
        </w:rPr>
        <w:t>у</w:t>
      </w:r>
    </w:p>
    <w:p w:rsidR="001F20FD" w:rsidRPr="000E5B82" w:rsidRDefault="001F20FD" w:rsidP="002B6EFF">
      <w:pPr>
        <w:spacing w:after="0" w:line="240" w:lineRule="auto"/>
        <w:jc w:val="both"/>
        <w:rPr>
          <w:b/>
          <w:sz w:val="26"/>
          <w:szCs w:val="26"/>
        </w:rPr>
      </w:pPr>
    </w:p>
    <w:p w:rsidR="0079164F" w:rsidRPr="000E5B82" w:rsidRDefault="002E6AF8" w:rsidP="002B6EFF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sz w:val="26"/>
          <w:szCs w:val="26"/>
        </w:rPr>
        <w:t>В</w:t>
      </w:r>
      <w:r w:rsidR="001F20FD" w:rsidRPr="000E5B82">
        <w:rPr>
          <w:rFonts w:ascii="Times New Roman" w:hAnsi="Times New Roman" w:cs="Times New Roman"/>
          <w:sz w:val="26"/>
          <w:szCs w:val="26"/>
        </w:rPr>
        <w:t xml:space="preserve"> соответствии с Закон</w:t>
      </w:r>
      <w:r w:rsidR="00375269">
        <w:rPr>
          <w:rFonts w:ascii="Times New Roman" w:hAnsi="Times New Roman" w:cs="Times New Roman"/>
          <w:sz w:val="26"/>
          <w:szCs w:val="26"/>
        </w:rPr>
        <w:t>ом</w:t>
      </w:r>
      <w:r w:rsidR="001F20FD" w:rsidRPr="000E5B82">
        <w:rPr>
          <w:rFonts w:ascii="Times New Roman" w:hAnsi="Times New Roman" w:cs="Times New Roman"/>
          <w:sz w:val="26"/>
          <w:szCs w:val="26"/>
        </w:rPr>
        <w:t xml:space="preserve"> города Москвы от 11 июля 2012 года № 39 «О наделении органов местного самоуправления муниципальных округов в городе </w:t>
      </w:r>
      <w:r w:rsidR="00375269">
        <w:rPr>
          <w:rFonts w:ascii="Times New Roman" w:hAnsi="Times New Roman" w:cs="Times New Roman"/>
          <w:sz w:val="26"/>
          <w:szCs w:val="26"/>
        </w:rPr>
        <w:t xml:space="preserve">Москве отдельными полномочиями </w:t>
      </w:r>
      <w:r w:rsidR="001F20FD" w:rsidRPr="000E5B82">
        <w:rPr>
          <w:rFonts w:ascii="Times New Roman" w:hAnsi="Times New Roman" w:cs="Times New Roman"/>
          <w:sz w:val="26"/>
          <w:szCs w:val="26"/>
        </w:rPr>
        <w:t>города Москвы»</w:t>
      </w:r>
      <w:r w:rsidRPr="000E5B82">
        <w:rPr>
          <w:rFonts w:ascii="Times New Roman" w:hAnsi="Times New Roman" w:cs="Times New Roman"/>
          <w:sz w:val="26"/>
          <w:szCs w:val="26"/>
        </w:rPr>
        <w:t>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заслушав</w:t>
      </w:r>
      <w:r w:rsidR="001F20FD" w:rsidRPr="000E5B82">
        <w:rPr>
          <w:rFonts w:ascii="Times New Roman" w:hAnsi="Times New Roman" w:cs="Times New Roman"/>
          <w:sz w:val="26"/>
          <w:szCs w:val="26"/>
        </w:rPr>
        <w:t xml:space="preserve"> информацию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0E5B82">
        <w:rPr>
          <w:rFonts w:ascii="Times New Roman" w:hAnsi="Times New Roman" w:cs="Times New Roman"/>
          <w:sz w:val="26"/>
          <w:szCs w:val="26"/>
        </w:rPr>
        <w:t>директора</w:t>
      </w:r>
      <w:r w:rsidR="00DD655A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0E5B82">
        <w:rPr>
          <w:rFonts w:ascii="Times New Roman" w:hAnsi="Times New Roman" w:cs="Times New Roman"/>
          <w:sz w:val="26"/>
          <w:szCs w:val="26"/>
        </w:rPr>
        <w:t>Д</w:t>
      </w:r>
      <w:r w:rsidR="00DD655A" w:rsidRPr="000E5B82">
        <w:rPr>
          <w:rFonts w:ascii="Times New Roman" w:hAnsi="Times New Roman" w:cs="Times New Roman"/>
          <w:sz w:val="26"/>
          <w:szCs w:val="26"/>
        </w:rPr>
        <w:t>ирекции природных территорий «Тушинский», «Покровское-</w:t>
      </w:r>
      <w:proofErr w:type="spellStart"/>
      <w:r w:rsidR="00DD655A" w:rsidRPr="000E5B82">
        <w:rPr>
          <w:rFonts w:ascii="Times New Roman" w:hAnsi="Times New Roman" w:cs="Times New Roman"/>
          <w:sz w:val="26"/>
          <w:szCs w:val="26"/>
        </w:rPr>
        <w:t>Стрешнево</w:t>
      </w:r>
      <w:proofErr w:type="spellEnd"/>
      <w:r w:rsidR="00DD655A" w:rsidRPr="000E5B82">
        <w:rPr>
          <w:rFonts w:ascii="Times New Roman" w:hAnsi="Times New Roman" w:cs="Times New Roman"/>
          <w:sz w:val="26"/>
          <w:szCs w:val="26"/>
        </w:rPr>
        <w:t>»</w:t>
      </w:r>
      <w:r w:rsidR="008443CE" w:rsidRPr="000E5B82">
        <w:rPr>
          <w:rFonts w:ascii="Times New Roman" w:hAnsi="Times New Roman" w:cs="Times New Roman"/>
          <w:sz w:val="26"/>
          <w:szCs w:val="26"/>
        </w:rPr>
        <w:t xml:space="preserve"> ГПБУ «</w:t>
      </w:r>
      <w:proofErr w:type="spellStart"/>
      <w:r w:rsidR="008443CE" w:rsidRPr="000E5B82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8443CE" w:rsidRPr="000E5B82">
        <w:rPr>
          <w:rFonts w:ascii="Times New Roman" w:hAnsi="Times New Roman" w:cs="Times New Roman"/>
          <w:sz w:val="26"/>
          <w:szCs w:val="26"/>
        </w:rPr>
        <w:t>»</w:t>
      </w:r>
      <w:r w:rsidR="00851D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DFD">
        <w:rPr>
          <w:rFonts w:ascii="Times New Roman" w:hAnsi="Times New Roman" w:cs="Times New Roman"/>
          <w:sz w:val="26"/>
          <w:szCs w:val="26"/>
        </w:rPr>
        <w:t>Лолаевой</w:t>
      </w:r>
      <w:proofErr w:type="spellEnd"/>
      <w:r w:rsidR="00851DFD">
        <w:rPr>
          <w:rFonts w:ascii="Times New Roman" w:hAnsi="Times New Roman" w:cs="Times New Roman"/>
          <w:sz w:val="26"/>
          <w:szCs w:val="26"/>
        </w:rPr>
        <w:t xml:space="preserve"> Ф.Ю.</w:t>
      </w:r>
      <w:bookmarkStart w:id="0" w:name="_GoBack"/>
      <w:bookmarkEnd w:id="0"/>
      <w:r w:rsidR="00E97299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8C7566" w:rsidRPr="000E5B82">
        <w:rPr>
          <w:rFonts w:ascii="Times New Roman" w:hAnsi="Times New Roman" w:cs="Times New Roman"/>
          <w:sz w:val="26"/>
          <w:szCs w:val="26"/>
        </w:rPr>
        <w:t>о работе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учреждения в 201</w:t>
      </w:r>
      <w:r w:rsidR="00BE59B8">
        <w:rPr>
          <w:rFonts w:ascii="Times New Roman" w:hAnsi="Times New Roman" w:cs="Times New Roman"/>
          <w:sz w:val="26"/>
          <w:szCs w:val="26"/>
        </w:rPr>
        <w:t>9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году</w:t>
      </w:r>
      <w:r w:rsidR="00F17B08" w:rsidRPr="000E5B82">
        <w:rPr>
          <w:rFonts w:ascii="Times New Roman" w:hAnsi="Times New Roman" w:cs="Times New Roman"/>
          <w:sz w:val="26"/>
          <w:szCs w:val="26"/>
        </w:rPr>
        <w:t xml:space="preserve">, </w:t>
      </w:r>
      <w:r w:rsidR="00F17B08" w:rsidRPr="000E5B82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Pr="000E5B82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Молжаниновский в городе Москве </w:t>
      </w:r>
      <w:r w:rsidR="00F17B08" w:rsidRPr="000E5B82">
        <w:rPr>
          <w:rFonts w:ascii="Times New Roman" w:hAnsi="Times New Roman" w:cs="Times New Roman"/>
          <w:b/>
          <w:sz w:val="26"/>
          <w:szCs w:val="26"/>
        </w:rPr>
        <w:t>решил</w:t>
      </w:r>
      <w:r w:rsidR="001F20FD" w:rsidRPr="000E5B82">
        <w:rPr>
          <w:rFonts w:ascii="Times New Roman" w:hAnsi="Times New Roman" w:cs="Times New Roman"/>
          <w:b/>
          <w:sz w:val="26"/>
          <w:szCs w:val="26"/>
        </w:rPr>
        <w:t>:</w:t>
      </w:r>
    </w:p>
    <w:p w:rsidR="0079164F" w:rsidRPr="002B6EFF" w:rsidRDefault="005414A6" w:rsidP="002B6EF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6EFF">
        <w:rPr>
          <w:rFonts w:ascii="Times New Roman" w:hAnsi="Times New Roman" w:cs="Times New Roman"/>
          <w:sz w:val="26"/>
          <w:szCs w:val="26"/>
        </w:rPr>
        <w:t>1.</w:t>
      </w:r>
      <w:r w:rsidR="002B6EFF" w:rsidRPr="002B6EF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79164F" w:rsidRPr="002B6EFF">
        <w:rPr>
          <w:rFonts w:ascii="Times New Roman" w:hAnsi="Times New Roman" w:cs="Times New Roman"/>
          <w:sz w:val="26"/>
          <w:szCs w:val="26"/>
        </w:rPr>
        <w:t>Принять информацию</w:t>
      </w:r>
      <w:r w:rsidR="00E97299" w:rsidRPr="002B6EFF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2B6EFF">
        <w:rPr>
          <w:rFonts w:ascii="Times New Roman" w:hAnsi="Times New Roman" w:cs="Times New Roman"/>
          <w:sz w:val="26"/>
          <w:szCs w:val="26"/>
        </w:rPr>
        <w:t>директора Д</w:t>
      </w:r>
      <w:r w:rsidR="003E6128" w:rsidRPr="002B6EFF">
        <w:rPr>
          <w:rFonts w:ascii="Times New Roman" w:hAnsi="Times New Roman" w:cs="Times New Roman"/>
          <w:sz w:val="26"/>
          <w:szCs w:val="26"/>
        </w:rPr>
        <w:t>ирекции природных территорий «Тушинский», «Покровское-</w:t>
      </w:r>
      <w:proofErr w:type="spellStart"/>
      <w:r w:rsidR="003E6128" w:rsidRPr="002B6EFF">
        <w:rPr>
          <w:rFonts w:ascii="Times New Roman" w:hAnsi="Times New Roman" w:cs="Times New Roman"/>
          <w:sz w:val="26"/>
          <w:szCs w:val="26"/>
        </w:rPr>
        <w:t>Стрешнево</w:t>
      </w:r>
      <w:proofErr w:type="spellEnd"/>
      <w:r w:rsidR="003E6128" w:rsidRPr="002B6EFF">
        <w:rPr>
          <w:rFonts w:ascii="Times New Roman" w:hAnsi="Times New Roman" w:cs="Times New Roman"/>
          <w:sz w:val="26"/>
          <w:szCs w:val="26"/>
        </w:rPr>
        <w:t>»</w:t>
      </w:r>
      <w:r w:rsidR="008443CE" w:rsidRPr="002B6EFF">
        <w:rPr>
          <w:rFonts w:ascii="Times New Roman" w:hAnsi="Times New Roman" w:cs="Times New Roman"/>
          <w:sz w:val="26"/>
          <w:szCs w:val="26"/>
        </w:rPr>
        <w:t xml:space="preserve"> ГПБУ «</w:t>
      </w:r>
      <w:proofErr w:type="spellStart"/>
      <w:r w:rsidR="008443CE" w:rsidRPr="002B6EFF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8443CE" w:rsidRPr="002B6EFF">
        <w:rPr>
          <w:rFonts w:ascii="Times New Roman" w:hAnsi="Times New Roman" w:cs="Times New Roman"/>
          <w:sz w:val="26"/>
          <w:szCs w:val="26"/>
        </w:rPr>
        <w:t>»</w:t>
      </w:r>
      <w:r w:rsidR="003E6128" w:rsidRPr="002B6EFF">
        <w:rPr>
          <w:rFonts w:ascii="Times New Roman" w:hAnsi="Times New Roman" w:cs="Times New Roman"/>
          <w:sz w:val="26"/>
          <w:szCs w:val="26"/>
        </w:rPr>
        <w:t>,</w:t>
      </w:r>
      <w:r w:rsidR="002B6EFF" w:rsidRPr="002B6EFF">
        <w:rPr>
          <w:rFonts w:ascii="Times New Roman" w:hAnsi="Times New Roman" w:cs="Times New Roman"/>
          <w:sz w:val="26"/>
          <w:szCs w:val="26"/>
        </w:rPr>
        <w:t xml:space="preserve"> осуществляющей охрану, содержание и использование особо охраняемой природной территории в муниципал</w:t>
      </w:r>
      <w:r w:rsidR="00BE59B8">
        <w:rPr>
          <w:rFonts w:ascii="Times New Roman" w:hAnsi="Times New Roman" w:cs="Times New Roman"/>
          <w:sz w:val="26"/>
          <w:szCs w:val="26"/>
        </w:rPr>
        <w:t>ьном округе Молжаниновский в 2019</w:t>
      </w:r>
      <w:r w:rsidR="002B6EFF" w:rsidRPr="002B6EFF">
        <w:rPr>
          <w:rFonts w:ascii="Times New Roman" w:hAnsi="Times New Roman" w:cs="Times New Roman"/>
          <w:sz w:val="26"/>
          <w:szCs w:val="26"/>
        </w:rPr>
        <w:t xml:space="preserve"> году</w:t>
      </w:r>
      <w:r w:rsidR="002E6AF8" w:rsidRPr="002B6EFF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2B6EFF">
        <w:rPr>
          <w:rFonts w:ascii="Times New Roman" w:hAnsi="Times New Roman" w:cs="Times New Roman"/>
          <w:sz w:val="26"/>
          <w:szCs w:val="26"/>
        </w:rPr>
        <w:t>к сведению.</w:t>
      </w:r>
    </w:p>
    <w:p w:rsidR="0079164F" w:rsidRPr="000E5B82" w:rsidRDefault="00375269" w:rsidP="002B6EF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9164F" w:rsidRPr="000E5B82">
        <w:rPr>
          <w:rFonts w:ascii="Times New Roman" w:hAnsi="Times New Roman" w:cs="Times New Roman"/>
          <w:sz w:val="26"/>
          <w:szCs w:val="26"/>
        </w:rPr>
        <w:t>.</w:t>
      </w:r>
      <w:r w:rsidR="002B6EFF">
        <w:rPr>
          <w:rFonts w:ascii="Times New Roman" w:hAnsi="Times New Roman" w:cs="Times New Roman"/>
          <w:sz w:val="26"/>
          <w:szCs w:val="26"/>
        </w:rPr>
        <w:t> </w:t>
      </w:r>
      <w:r w:rsidR="0079164F" w:rsidRPr="000E5B82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7F50FD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0F70B7">
        <w:rPr>
          <w:rFonts w:ascii="Times New Roman" w:hAnsi="Times New Roman" w:cs="Times New Roman"/>
          <w:sz w:val="26"/>
          <w:szCs w:val="26"/>
        </w:rPr>
        <w:t>в</w:t>
      </w:r>
      <w:r w:rsidR="007F50FD" w:rsidRPr="000E5B82">
        <w:rPr>
          <w:rFonts w:ascii="Times New Roman" w:hAnsi="Times New Roman" w:cs="Times New Roman"/>
          <w:sz w:val="26"/>
          <w:szCs w:val="26"/>
        </w:rPr>
        <w:t xml:space="preserve"> Дирекци</w:t>
      </w:r>
      <w:r w:rsidR="000F70B7">
        <w:rPr>
          <w:rFonts w:ascii="Times New Roman" w:hAnsi="Times New Roman" w:cs="Times New Roman"/>
          <w:sz w:val="26"/>
          <w:szCs w:val="26"/>
        </w:rPr>
        <w:t>ю</w:t>
      </w:r>
      <w:r w:rsidR="007F50FD" w:rsidRPr="000E5B82">
        <w:rPr>
          <w:rFonts w:ascii="Times New Roman" w:hAnsi="Times New Roman" w:cs="Times New Roman"/>
          <w:sz w:val="26"/>
          <w:szCs w:val="26"/>
        </w:rPr>
        <w:t xml:space="preserve"> природных территорий «Тушинский», «Покровское-</w:t>
      </w:r>
      <w:proofErr w:type="spellStart"/>
      <w:r w:rsidR="007F50FD" w:rsidRPr="000E5B82">
        <w:rPr>
          <w:rFonts w:ascii="Times New Roman" w:hAnsi="Times New Roman" w:cs="Times New Roman"/>
          <w:sz w:val="26"/>
          <w:szCs w:val="26"/>
        </w:rPr>
        <w:t>Стрешнево</w:t>
      </w:r>
      <w:proofErr w:type="spellEnd"/>
      <w:r w:rsidR="007F50FD" w:rsidRPr="000E5B82">
        <w:rPr>
          <w:rFonts w:ascii="Times New Roman" w:hAnsi="Times New Roman" w:cs="Times New Roman"/>
          <w:sz w:val="26"/>
          <w:szCs w:val="26"/>
        </w:rPr>
        <w:t>» ГПБУ «</w:t>
      </w:r>
      <w:proofErr w:type="spellStart"/>
      <w:r w:rsidR="007F50FD" w:rsidRPr="000E5B82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7F50FD" w:rsidRPr="000E5B82">
        <w:rPr>
          <w:rFonts w:ascii="Times New Roman" w:hAnsi="Times New Roman" w:cs="Times New Roman"/>
          <w:sz w:val="26"/>
          <w:szCs w:val="26"/>
        </w:rPr>
        <w:t>»,</w:t>
      </w:r>
      <w:r w:rsidR="00BD5908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>Департамент территориальных органов исполнительной власти города Москвы.</w:t>
      </w:r>
    </w:p>
    <w:p w:rsidR="002B6EFF" w:rsidRPr="002B6EFF" w:rsidRDefault="002B6EFF" w:rsidP="002B6EFF">
      <w:pPr>
        <w:pStyle w:val="a5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</w:t>
      </w:r>
      <w:r w:rsidRPr="002B6EFF">
        <w:rPr>
          <w:sz w:val="26"/>
          <w:szCs w:val="26"/>
        </w:rPr>
        <w:t>. Администрации муниципального округа Молжаниновский о</w:t>
      </w:r>
      <w:r w:rsidRPr="002B6EFF">
        <w:rPr>
          <w:color w:val="000000" w:themeColor="text1"/>
          <w:sz w:val="26"/>
          <w:szCs w:val="26"/>
        </w:rPr>
        <w:t>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2B6EFF" w:rsidRPr="002B6EFF" w:rsidRDefault="002B6EFF" w:rsidP="002B6EFF">
      <w:pPr>
        <w:pStyle w:val="a5"/>
        <w:ind w:left="0" w:firstLine="70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Pr="002B6EFF">
        <w:rPr>
          <w:color w:val="000000" w:themeColor="text1"/>
          <w:sz w:val="26"/>
          <w:szCs w:val="26"/>
        </w:rPr>
        <w:t>. Настоящее решение вступает в силу со дня его принятия.</w:t>
      </w:r>
    </w:p>
    <w:p w:rsidR="002B6EFF" w:rsidRPr="002B6EFF" w:rsidRDefault="002B6EFF" w:rsidP="002B6EFF">
      <w:pPr>
        <w:pStyle w:val="a6"/>
        <w:spacing w:after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B6EFF">
        <w:rPr>
          <w:sz w:val="26"/>
          <w:szCs w:val="26"/>
        </w:rPr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2B6EFF" w:rsidRPr="002B6EFF" w:rsidRDefault="002B6EFF" w:rsidP="002B6EFF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D20AD" w:rsidRDefault="002B6EFF" w:rsidP="002B6EFF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B6EFF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  <w:r w:rsidR="005D20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6EFF"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2B6EFF" w:rsidRPr="002B6EFF" w:rsidRDefault="002B6EFF" w:rsidP="002B6EFF">
      <w:pPr>
        <w:tabs>
          <w:tab w:val="left" w:pos="4320"/>
        </w:tabs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B6EFF">
        <w:rPr>
          <w:rFonts w:ascii="Times New Roman" w:hAnsi="Times New Roman" w:cs="Times New Roman"/>
          <w:b/>
          <w:sz w:val="26"/>
          <w:szCs w:val="26"/>
        </w:rPr>
        <w:t>Молжаниновский</w:t>
      </w:r>
      <w:r w:rsidR="005D20AD">
        <w:rPr>
          <w:rFonts w:ascii="Times New Roman" w:hAnsi="Times New Roman" w:cs="Times New Roman"/>
          <w:b/>
          <w:sz w:val="26"/>
          <w:szCs w:val="26"/>
        </w:rPr>
        <w:t xml:space="preserve"> в городе Москве                         </w:t>
      </w:r>
      <w:r w:rsidRPr="002B6EFF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0F70B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F4EF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D20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4EF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B6EFF">
        <w:rPr>
          <w:rFonts w:ascii="Times New Roman" w:hAnsi="Times New Roman" w:cs="Times New Roman"/>
          <w:b/>
          <w:sz w:val="26"/>
          <w:szCs w:val="26"/>
        </w:rPr>
        <w:t>А.М.</w:t>
      </w:r>
      <w:r w:rsidR="001F4E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6EFF">
        <w:rPr>
          <w:rFonts w:ascii="Times New Roman" w:hAnsi="Times New Roman" w:cs="Times New Roman"/>
          <w:b/>
          <w:sz w:val="26"/>
          <w:szCs w:val="26"/>
        </w:rPr>
        <w:t>Шинкаренко</w:t>
      </w:r>
    </w:p>
    <w:sectPr w:rsidR="002B6EFF" w:rsidRPr="002B6EFF" w:rsidSect="00E75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55BB4"/>
    <w:multiLevelType w:val="hybridMultilevel"/>
    <w:tmpl w:val="6AB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32AD7"/>
    <w:multiLevelType w:val="hybridMultilevel"/>
    <w:tmpl w:val="DAC2F584"/>
    <w:lvl w:ilvl="0" w:tplc="C0BC60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BEB"/>
    <w:rsid w:val="00011028"/>
    <w:rsid w:val="000256A6"/>
    <w:rsid w:val="000459A7"/>
    <w:rsid w:val="00046BEB"/>
    <w:rsid w:val="00057D68"/>
    <w:rsid w:val="00062241"/>
    <w:rsid w:val="0006557D"/>
    <w:rsid w:val="000767B3"/>
    <w:rsid w:val="000B053A"/>
    <w:rsid w:val="000D1663"/>
    <w:rsid w:val="000D3A7A"/>
    <w:rsid w:val="000E3054"/>
    <w:rsid w:val="000E5B82"/>
    <w:rsid w:val="000F70B7"/>
    <w:rsid w:val="00107E72"/>
    <w:rsid w:val="00133608"/>
    <w:rsid w:val="00156590"/>
    <w:rsid w:val="0019552B"/>
    <w:rsid w:val="001B3A13"/>
    <w:rsid w:val="001C11F5"/>
    <w:rsid w:val="001E3B22"/>
    <w:rsid w:val="001F20FD"/>
    <w:rsid w:val="001F26C5"/>
    <w:rsid w:val="001F4EF7"/>
    <w:rsid w:val="002314FC"/>
    <w:rsid w:val="00240C72"/>
    <w:rsid w:val="00244CFE"/>
    <w:rsid w:val="00245906"/>
    <w:rsid w:val="002478A1"/>
    <w:rsid w:val="002607A0"/>
    <w:rsid w:val="002939E9"/>
    <w:rsid w:val="002B6EFF"/>
    <w:rsid w:val="002E6AF8"/>
    <w:rsid w:val="00317A72"/>
    <w:rsid w:val="00375269"/>
    <w:rsid w:val="00382AAB"/>
    <w:rsid w:val="003C3DC8"/>
    <w:rsid w:val="003D51F1"/>
    <w:rsid w:val="003E6128"/>
    <w:rsid w:val="003F080E"/>
    <w:rsid w:val="00404FC7"/>
    <w:rsid w:val="00405A2D"/>
    <w:rsid w:val="00410308"/>
    <w:rsid w:val="004709D1"/>
    <w:rsid w:val="0048653C"/>
    <w:rsid w:val="004979AF"/>
    <w:rsid w:val="004B3600"/>
    <w:rsid w:val="004B46A6"/>
    <w:rsid w:val="004C1E40"/>
    <w:rsid w:val="004E7568"/>
    <w:rsid w:val="0050700D"/>
    <w:rsid w:val="005414A6"/>
    <w:rsid w:val="0055289C"/>
    <w:rsid w:val="005A79C0"/>
    <w:rsid w:val="005C52F6"/>
    <w:rsid w:val="005D20AD"/>
    <w:rsid w:val="005D2FD6"/>
    <w:rsid w:val="005D7875"/>
    <w:rsid w:val="0060154A"/>
    <w:rsid w:val="00606FCE"/>
    <w:rsid w:val="006505CF"/>
    <w:rsid w:val="00687EA0"/>
    <w:rsid w:val="006956BC"/>
    <w:rsid w:val="006A018C"/>
    <w:rsid w:val="006A40F4"/>
    <w:rsid w:val="006E08DC"/>
    <w:rsid w:val="006E16FC"/>
    <w:rsid w:val="006E325C"/>
    <w:rsid w:val="006E5AD9"/>
    <w:rsid w:val="00770063"/>
    <w:rsid w:val="0078148C"/>
    <w:rsid w:val="0079164F"/>
    <w:rsid w:val="007975FD"/>
    <w:rsid w:val="007B302E"/>
    <w:rsid w:val="007F01F8"/>
    <w:rsid w:val="007F50FD"/>
    <w:rsid w:val="00805946"/>
    <w:rsid w:val="00810BAE"/>
    <w:rsid w:val="00830456"/>
    <w:rsid w:val="008443CE"/>
    <w:rsid w:val="00851AD9"/>
    <w:rsid w:val="00851DFD"/>
    <w:rsid w:val="00862419"/>
    <w:rsid w:val="00867367"/>
    <w:rsid w:val="00872B15"/>
    <w:rsid w:val="008A2209"/>
    <w:rsid w:val="008B4D99"/>
    <w:rsid w:val="008C7566"/>
    <w:rsid w:val="00934478"/>
    <w:rsid w:val="0095053A"/>
    <w:rsid w:val="00954503"/>
    <w:rsid w:val="0097768A"/>
    <w:rsid w:val="009860F0"/>
    <w:rsid w:val="009C26C2"/>
    <w:rsid w:val="009D7BFD"/>
    <w:rsid w:val="009E1949"/>
    <w:rsid w:val="009F3B08"/>
    <w:rsid w:val="00A16C50"/>
    <w:rsid w:val="00A42825"/>
    <w:rsid w:val="00A91CA7"/>
    <w:rsid w:val="00AB645B"/>
    <w:rsid w:val="00AD577D"/>
    <w:rsid w:val="00B23FA8"/>
    <w:rsid w:val="00B242C8"/>
    <w:rsid w:val="00B44DD8"/>
    <w:rsid w:val="00B77C50"/>
    <w:rsid w:val="00BC2E2E"/>
    <w:rsid w:val="00BC421A"/>
    <w:rsid w:val="00BD5908"/>
    <w:rsid w:val="00BD7CE7"/>
    <w:rsid w:val="00BE59B8"/>
    <w:rsid w:val="00C120E9"/>
    <w:rsid w:val="00C1606E"/>
    <w:rsid w:val="00C219B4"/>
    <w:rsid w:val="00C23FDC"/>
    <w:rsid w:val="00C27EC2"/>
    <w:rsid w:val="00C943D4"/>
    <w:rsid w:val="00CC6F7F"/>
    <w:rsid w:val="00CE7B6E"/>
    <w:rsid w:val="00D14119"/>
    <w:rsid w:val="00D26D65"/>
    <w:rsid w:val="00D85324"/>
    <w:rsid w:val="00D95A2E"/>
    <w:rsid w:val="00DD0775"/>
    <w:rsid w:val="00DD655A"/>
    <w:rsid w:val="00DF06D7"/>
    <w:rsid w:val="00E05B8C"/>
    <w:rsid w:val="00E127DC"/>
    <w:rsid w:val="00E17129"/>
    <w:rsid w:val="00E32192"/>
    <w:rsid w:val="00E4038C"/>
    <w:rsid w:val="00E53C4A"/>
    <w:rsid w:val="00E75836"/>
    <w:rsid w:val="00E7775D"/>
    <w:rsid w:val="00E97299"/>
    <w:rsid w:val="00EA5D89"/>
    <w:rsid w:val="00EB328D"/>
    <w:rsid w:val="00ED70B6"/>
    <w:rsid w:val="00F15F9F"/>
    <w:rsid w:val="00F17B08"/>
    <w:rsid w:val="00F26629"/>
    <w:rsid w:val="00F46874"/>
    <w:rsid w:val="00F53EC7"/>
    <w:rsid w:val="00F76340"/>
    <w:rsid w:val="00FA0148"/>
    <w:rsid w:val="00FA3945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B08D3-6847-44D7-83E3-B9C1E15C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D7875"/>
  </w:style>
  <w:style w:type="paragraph" w:styleId="a5">
    <w:name w:val="List Paragraph"/>
    <w:basedOn w:val="a"/>
    <w:uiPriority w:val="34"/>
    <w:qFormat/>
    <w:rsid w:val="002B6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2B6E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B6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763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76340"/>
  </w:style>
  <w:style w:type="character" w:styleId="aa">
    <w:name w:val="Strong"/>
    <w:basedOn w:val="a0"/>
    <w:uiPriority w:val="22"/>
    <w:qFormat/>
    <w:rsid w:val="00F76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F32C-53E2-438D-904D-507E1DAA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01</cp:lastModifiedBy>
  <cp:revision>111</cp:revision>
  <cp:lastPrinted>2016-02-11T08:40:00Z</cp:lastPrinted>
  <dcterms:created xsi:type="dcterms:W3CDTF">2013-02-11T07:02:00Z</dcterms:created>
  <dcterms:modified xsi:type="dcterms:W3CDTF">2020-02-13T09:25:00Z</dcterms:modified>
</cp:coreProperties>
</file>